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1EAC" w14:textId="77777777"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>TERMO DE COMPROMISSO DE DISCENTE VOLUNTÁRIO DE EXTENSÃO</w:t>
      </w:r>
    </w:p>
    <w:p w14:paraId="05A097B6" w14:textId="77777777" w:rsidR="00CB376E" w:rsidRPr="002666B3" w:rsidRDefault="00CB376E" w:rsidP="00CB376E">
      <w:pPr>
        <w:rPr>
          <w:b/>
          <w:bCs/>
          <w:kern w:val="1"/>
        </w:rPr>
      </w:pPr>
    </w:p>
    <w:p w14:paraId="7CE8D1D1" w14:textId="77777777"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EndPr/>
        <w:sdtContent>
          <w:permStart w:id="191701017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191701017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14:paraId="0AC641AE" w14:textId="77777777" w:rsidR="00037AB8" w:rsidRPr="002666B3" w:rsidRDefault="00037AB8" w:rsidP="00037AB8">
      <w:pPr>
        <w:jc w:val="both"/>
        <w:rPr>
          <w:b/>
        </w:rPr>
      </w:pPr>
    </w:p>
    <w:p w14:paraId="72D26256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EndPr/>
        <w:sdtContent>
          <w:permStart w:id="1796501143" w:edGrp="everyone"/>
          <w:r w:rsidRPr="002666B3">
            <w:rPr>
              <w:rStyle w:val="TextodoEspaoReservado"/>
            </w:rPr>
            <w:t>Clique aqui para digitar texto.</w:t>
          </w:r>
          <w:permEnd w:id="1796501143"/>
        </w:sdtContent>
      </w:sdt>
      <w:r w:rsidRPr="002666B3">
        <w:rPr>
          <w:lang w:eastAsia="pt-BR"/>
        </w:rPr>
        <w:t xml:space="preserve"> </w:t>
      </w:r>
    </w:p>
    <w:p w14:paraId="0C136AF1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EndPr/>
        <w:sdtContent>
          <w:permStart w:id="337731216" w:edGrp="everyone"/>
          <w:r w:rsidRPr="002666B3">
            <w:rPr>
              <w:rStyle w:val="TextodoEspaoReservado"/>
            </w:rPr>
            <w:t>Clique aqui para digitar texto.</w:t>
          </w:r>
          <w:permEnd w:id="337731216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EndPr/>
        <w:sdtContent>
          <w:permStart w:id="1916602611" w:edGrp="everyone"/>
          <w:r w:rsidRPr="002666B3">
            <w:rPr>
              <w:rStyle w:val="TextodoEspaoReservado"/>
            </w:rPr>
            <w:t>Clique aqui para digitar texto.</w:t>
          </w:r>
          <w:permEnd w:id="1916602611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EndPr/>
        <w:sdtContent>
          <w:permStart w:id="1182671201" w:edGrp="everyone"/>
          <w:r w:rsidRPr="002666B3">
            <w:rPr>
              <w:rStyle w:val="TextodoEspaoReservado"/>
            </w:rPr>
            <w:t>Clique aqui para digitar texto.</w:t>
          </w:r>
          <w:permEnd w:id="1182671201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EndPr/>
        <w:sdtContent>
          <w:permStart w:id="1315646812" w:edGrp="everyone"/>
          <w:r w:rsidRPr="002666B3">
            <w:rPr>
              <w:rStyle w:val="TextodoEspaoReservado"/>
            </w:rPr>
            <w:t>Clique aqui para digitar texto.</w:t>
          </w:r>
          <w:permEnd w:id="1315646812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EndPr/>
        <w:sdtContent>
          <w:permStart w:id="2037196758" w:edGrp="everyone"/>
          <w:r w:rsidRPr="002666B3">
            <w:rPr>
              <w:rStyle w:val="TextodoEspaoReservado"/>
            </w:rPr>
            <w:t>Clique aqui para digitar texto.</w:t>
          </w:r>
          <w:permEnd w:id="2037196758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91165073" w:edGrp="everyone"/>
          <w:r w:rsidRPr="002666B3">
            <w:rPr>
              <w:rStyle w:val="TextodoEspaoReservado"/>
            </w:rPr>
            <w:t>Escolher um item.</w:t>
          </w:r>
          <w:permEnd w:id="691165073"/>
        </w:sdtContent>
      </w:sdt>
    </w:p>
    <w:p w14:paraId="5FFA5007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EndPr/>
        <w:sdtContent>
          <w:permStart w:id="650147308" w:edGrp="everyone"/>
          <w:r w:rsidRPr="002666B3">
            <w:rPr>
              <w:rStyle w:val="TextodoEspaoReservado"/>
            </w:rPr>
            <w:t>Clique aqui para digitar texto.</w:t>
          </w:r>
          <w:permEnd w:id="650147308"/>
        </w:sdtContent>
      </w:sdt>
      <w:proofErr w:type="gramStart"/>
      <w:r w:rsidRPr="002666B3">
        <w:rPr>
          <w:lang w:eastAsia="pt-BR"/>
        </w:rPr>
        <w:t>RG :</w:t>
      </w:r>
      <w:proofErr w:type="gramEnd"/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EndPr/>
        <w:sdtContent>
          <w:permStart w:id="1091908609" w:edGrp="everyone"/>
          <w:r w:rsidRPr="002666B3">
            <w:rPr>
              <w:rStyle w:val="TextodoEspaoReservado"/>
            </w:rPr>
            <w:t>Clique aqui para digitar texto.</w:t>
          </w:r>
          <w:permEnd w:id="1091908609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EndPr/>
        <w:sdtContent>
          <w:permStart w:id="1706635612" w:edGrp="everyone"/>
          <w:r w:rsidRPr="002666B3">
            <w:rPr>
              <w:rStyle w:val="TextodoEspaoReservado"/>
            </w:rPr>
            <w:t>Clique aqui para digitar texto.</w:t>
          </w:r>
          <w:permEnd w:id="1706635612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053689827" w:edGrp="everyone"/>
          <w:r w:rsidRPr="002666B3">
            <w:rPr>
              <w:rStyle w:val="TextodoEspaoReservado"/>
            </w:rPr>
            <w:t>Escolher um item.</w:t>
          </w:r>
          <w:permEnd w:id="1053689827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23546704" w:edGrp="everyone"/>
          <w:r w:rsidRPr="002666B3">
            <w:rPr>
              <w:rStyle w:val="TextodoEspaoReservado"/>
            </w:rPr>
            <w:t>Clique aqui para inserir uma data.</w:t>
          </w:r>
          <w:permEnd w:id="23546704"/>
        </w:sdtContent>
      </w:sdt>
    </w:p>
    <w:p w14:paraId="20DD0A64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EndPr/>
        <w:sdtContent>
          <w:permStart w:id="2004697355" w:edGrp="everyone"/>
          <w:r w:rsidRPr="002666B3">
            <w:rPr>
              <w:rStyle w:val="TextodoEspaoReservado"/>
            </w:rPr>
            <w:t>Clique aqui para digitar texto.</w:t>
          </w:r>
          <w:permEnd w:id="2004697355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004559170" w:edGrp="everyone"/>
          <w:r w:rsidRPr="002666B3">
            <w:rPr>
              <w:rStyle w:val="TextodoEspaoReservado"/>
            </w:rPr>
            <w:t>Escolher um item.</w:t>
          </w:r>
          <w:permEnd w:id="1004559170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EndPr/>
        <w:sdtContent>
          <w:permStart w:id="822430912" w:edGrp="everyone"/>
          <w:r w:rsidRPr="002666B3">
            <w:rPr>
              <w:rStyle w:val="TextodoEspaoReservado"/>
            </w:rPr>
            <w:t>Clique aqui para digitar texto.</w:t>
          </w:r>
          <w:permEnd w:id="822430912"/>
        </w:sdtContent>
      </w:sdt>
    </w:p>
    <w:p w14:paraId="5AE45CBE" w14:textId="77777777"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683173738" w:edGrp="everyone"/>
          <w:r w:rsidRPr="002666B3">
            <w:rPr>
              <w:rStyle w:val="TextodoEspaoReservado"/>
            </w:rPr>
            <w:t>Escolher um item.</w:t>
          </w:r>
          <w:permEnd w:id="683173738"/>
        </w:sdtContent>
      </w:sdt>
    </w:p>
    <w:p w14:paraId="05C6CAA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08149947" w:edGrp="everyone"/>
          <w:r w:rsidRPr="002666B3">
            <w:rPr>
              <w:rStyle w:val="TextodoEspaoReservado"/>
            </w:rPr>
            <w:t>Escolher um item.</w:t>
          </w:r>
          <w:permEnd w:id="108149947"/>
        </w:sdtContent>
      </w:sdt>
    </w:p>
    <w:p w14:paraId="365841A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1486038804" w:edGrp="everyone"/>
          <w:r w:rsidRPr="002666B3">
            <w:rPr>
              <w:rStyle w:val="TextodoEspaoReservado"/>
            </w:rPr>
            <w:t>Escolher um item.</w:t>
          </w:r>
          <w:permEnd w:id="1486038804"/>
        </w:sdtContent>
      </w:sdt>
    </w:p>
    <w:p w14:paraId="72DB823A" w14:textId="77777777"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342441631" w:edGrp="everyone"/>
          <w:r w:rsidRPr="002666B3">
            <w:rPr>
              <w:rStyle w:val="TextodoEspaoReservado"/>
            </w:rPr>
            <w:t>Clique aqui para digitar texto.</w:t>
          </w:r>
          <w:permEnd w:id="342441631"/>
        </w:sdtContent>
      </w:sdt>
    </w:p>
    <w:p w14:paraId="6A1FCDC0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54144002" w:edGrp="everyone"/>
          <w:r w:rsidRPr="002666B3">
            <w:rPr>
              <w:rStyle w:val="TextodoEspaoReservado"/>
            </w:rPr>
            <w:t>Clique aqui para digitar texto.</w:t>
          </w:r>
          <w:permEnd w:id="1654144002"/>
        </w:sdtContent>
      </w:sdt>
    </w:p>
    <w:p w14:paraId="61252121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1781229817" w:edGrp="everyone"/>
          <w:r w:rsidRPr="002666B3">
            <w:rPr>
              <w:rStyle w:val="TextodoEspaoReservado"/>
            </w:rPr>
            <w:t>Clique aqui para digitar texto.</w:t>
          </w:r>
          <w:permEnd w:id="1781229817"/>
        </w:sdtContent>
      </w:sdt>
    </w:p>
    <w:p w14:paraId="6874DBC8" w14:textId="77777777"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939661207" w:edGrp="everyone"/>
          <w:r w:rsidRPr="002666B3">
            <w:rPr>
              <w:rStyle w:val="TextodoEspaoReservado"/>
            </w:rPr>
            <w:t>Escolher um item.</w:t>
          </w:r>
          <w:permEnd w:id="939661207"/>
        </w:sdtContent>
      </w:sdt>
    </w:p>
    <w:p w14:paraId="66207DF7" w14:textId="77777777"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14:paraId="078D65AB" w14:textId="77777777"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 do</w:t>
      </w:r>
      <w:r w:rsidR="00935941">
        <w:rPr>
          <w:b/>
          <w:color w:val="222222"/>
          <w:lang w:eastAsia="pt-BR"/>
        </w:rPr>
        <w:t>/a</w:t>
      </w:r>
      <w:r w:rsidRPr="002666B3">
        <w:rPr>
          <w:b/>
          <w:color w:val="222222"/>
          <w:lang w:eastAsia="pt-BR"/>
        </w:rPr>
        <w:t xml:space="preserve"> Acadêmico</w:t>
      </w:r>
      <w:r w:rsidR="00935941">
        <w:rPr>
          <w:b/>
          <w:color w:val="222222"/>
          <w:lang w:eastAsia="pt-BR"/>
        </w:rPr>
        <w:t>/a</w:t>
      </w:r>
      <w:r w:rsidRPr="002666B3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14:paraId="56820B0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832845381" w:edGrp="everyone"/>
          <w:r w:rsidRPr="002666B3">
            <w:rPr>
              <w:rStyle w:val="TextodoEspaoReservado"/>
            </w:rPr>
            <w:t>Clique aqui para digitar texto.</w:t>
          </w:r>
          <w:permEnd w:id="832845381"/>
        </w:sdtContent>
      </w:sdt>
    </w:p>
    <w:p w14:paraId="55EE6821" w14:textId="77777777" w:rsidR="00037AB8" w:rsidRPr="002666B3" w:rsidRDefault="00B60170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974612741" w:edGrp="everyone"/>
          <w:r w:rsidR="00037AB8" w:rsidRPr="002666B3">
            <w:rPr>
              <w:rStyle w:val="TextodoEspaoReservado"/>
            </w:rPr>
            <w:t>Escolher um item.</w:t>
          </w:r>
          <w:permEnd w:id="974612741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705698054" w:edGrp="everyone"/>
          <w:r w:rsidR="00037AB8" w:rsidRPr="002666B3">
            <w:rPr>
              <w:rStyle w:val="TextodoEspaoReservado"/>
            </w:rPr>
            <w:t>Clique aqui para digitar texto.</w:t>
          </w:r>
          <w:permEnd w:id="705698054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EndPr/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486282825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486282825"/>
            </w:sdtContent>
          </w:sdt>
        </w:sdtContent>
      </w:sdt>
    </w:p>
    <w:p w14:paraId="361DB09A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668088106" w:edGrp="everyone"/>
          <w:r w:rsidRPr="002666B3">
            <w:rPr>
              <w:rStyle w:val="TextodoEspaoReservado"/>
            </w:rPr>
            <w:t>Clique aqui para digitar texto.</w:t>
          </w:r>
          <w:permEnd w:id="1668088106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394802236" w:edGrp="everyone"/>
          <w:r w:rsidRPr="002666B3">
            <w:rPr>
              <w:rStyle w:val="TextodoEspaoReservado"/>
            </w:rPr>
            <w:t>Escolher um item.</w:t>
          </w:r>
          <w:permEnd w:id="394802236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517819704" w:edGrp="everyone"/>
          <w:r w:rsidRPr="002666B3">
            <w:rPr>
              <w:rStyle w:val="TextodoEspaoReservado"/>
            </w:rPr>
            <w:t>Escolher um item.</w:t>
          </w:r>
          <w:permEnd w:id="517819704"/>
        </w:sdtContent>
      </w:sdt>
    </w:p>
    <w:p w14:paraId="2C0CCC07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767786533" w:edGrp="everyone"/>
          <w:r w:rsidRPr="002666B3">
            <w:rPr>
              <w:rStyle w:val="TextodoEspaoReservado"/>
            </w:rPr>
            <w:t>Clique aqui para digitar texto.</w:t>
          </w:r>
          <w:permEnd w:id="767786533"/>
        </w:sdtContent>
      </w:sdt>
    </w:p>
    <w:p w14:paraId="01FBF859" w14:textId="77777777"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1002450024" w:edGrp="everyone"/>
          <w:r w:rsidRPr="002666B3">
            <w:rPr>
              <w:rStyle w:val="TextodoEspaoReservado"/>
            </w:rPr>
            <w:t>Clique aqui para digitar texto.</w:t>
          </w:r>
          <w:permEnd w:id="1002450024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924074045" w:edGrp="everyone"/>
          <w:r w:rsidRPr="002666B3">
            <w:rPr>
              <w:rStyle w:val="TextodoEspaoReservado"/>
            </w:rPr>
            <w:t>Clique aqui para digitar texto.</w:t>
          </w:r>
          <w:permEnd w:id="924074045"/>
        </w:sdtContent>
      </w:sdt>
    </w:p>
    <w:p w14:paraId="3A730C9B" w14:textId="77777777" w:rsidR="00492981" w:rsidRPr="002666B3" w:rsidRDefault="00492981" w:rsidP="00037AB8">
      <w:pPr>
        <w:jc w:val="both"/>
        <w:rPr>
          <w:color w:val="000000"/>
        </w:rPr>
      </w:pPr>
    </w:p>
    <w:p w14:paraId="6AB75878" w14:textId="51E2219D"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como </w:t>
      </w:r>
      <w:r w:rsidR="00B82702" w:rsidRPr="002666B3">
        <w:rPr>
          <w:kern w:val="1"/>
        </w:rPr>
        <w:t>Discente Voluntário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  <w:showingPlcHdr/>
        </w:sdtPr>
        <w:sdtEndPr/>
        <w:sdtContent>
          <w:permStart w:id="1784486245" w:edGrp="everyone"/>
          <w:r w:rsidR="00A71FD1" w:rsidRPr="002666B3">
            <w:rPr>
              <w:rStyle w:val="TextodoEspaoReservado"/>
            </w:rPr>
            <w:t>Clique aqui para digitar texto.</w:t>
          </w:r>
          <w:permEnd w:id="1784486245"/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  <w:showingPlcHdr/>
        </w:sdtPr>
        <w:sdtEndPr/>
        <w:sdtContent>
          <w:permStart w:id="1613634830" w:edGrp="everyone"/>
          <w:r w:rsidR="00B82702" w:rsidRPr="002666B3">
            <w:rPr>
              <w:rStyle w:val="TextodoEspaoReservado"/>
            </w:rPr>
            <w:t>Clique aqui para digitar texto.</w:t>
          </w:r>
          <w:permEnd w:id="1613634830"/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1929405729" w:edGrp="everyone"/>
          <w:r w:rsidR="00647618" w:rsidRPr="002666B3">
            <w:rPr>
              <w:rStyle w:val="TextodoEspaoReservado"/>
            </w:rPr>
            <w:t>Escolher um item.</w:t>
          </w:r>
          <w:permEnd w:id="1929405729"/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273765074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273765074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9424950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379424950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EndPr/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ermStart w:id="3620697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620697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EndPr/>
        <w:sdtContent>
          <w:sdt>
            <w:sdtPr>
              <w:rPr>
                <w:color w:val="808080" w:themeColor="background1" w:themeShade="80"/>
                <w:kern w:val="1"/>
              </w:rPr>
              <w:id w:val="1324856133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sdt>
                <w:sdtPr>
                  <w:rPr>
                    <w:color w:val="808080" w:themeColor="background1" w:themeShade="80"/>
                    <w:kern w:val="1"/>
                  </w:rPr>
                  <w:id w:val="755552574"/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Content>
                  <w:permStart w:id="1161774963" w:edGrp="everyone"/>
                  <w:r w:rsidR="00B60170" w:rsidRPr="00B60170">
                    <w:rPr>
                      <w:color w:val="808080" w:themeColor="background1" w:themeShade="80"/>
                      <w:kern w:val="1"/>
                    </w:rPr>
                    <w:t>Clique aqui para inserir uma data.</w:t>
                  </w:r>
                  <w:permEnd w:id="1161774963"/>
                </w:sdtContent>
              </w:sdt>
              <w:r w:rsidR="00B60170" w:rsidRPr="00B60170">
                <w:rPr>
                  <w:color w:val="808080" w:themeColor="background1" w:themeShade="80"/>
                  <w:kern w:val="1"/>
                </w:rPr>
                <w:t>.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14:paraId="16C9F359" w14:textId="77777777"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14:paraId="5C896B8E" w14:textId="77777777"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1EF018B4" w14:textId="77777777" w:rsidR="001A5576" w:rsidRDefault="00CB376E" w:rsidP="001A5576">
      <w:pPr>
        <w:spacing w:line="360" w:lineRule="auto"/>
        <w:jc w:val="right"/>
        <w:rPr>
          <w:kern w:val="1"/>
        </w:rPr>
      </w:pPr>
      <w:r w:rsidRPr="002666B3">
        <w:rPr>
          <w:kern w:val="1"/>
        </w:rPr>
        <w:t xml:space="preserve">Florianópolis 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41973960" w:edGrp="everyone"/>
          <w:r w:rsidRPr="002666B3">
            <w:rPr>
              <w:rStyle w:val="TextodoEspaoReservado"/>
            </w:rPr>
            <w:t>Clique aqui para inserir uma data.</w:t>
          </w:r>
          <w:permEnd w:id="141973960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14:paraId="48A57D7E" w14:textId="77777777" w:rsidTr="00516FB6">
        <w:trPr>
          <w:trHeight w:val="1142"/>
        </w:trPr>
        <w:tc>
          <w:tcPr>
            <w:tcW w:w="5227" w:type="dxa"/>
            <w:vAlign w:val="bottom"/>
          </w:tcPr>
          <w:p w14:paraId="7BF07D5D" w14:textId="77777777" w:rsidR="001A5576" w:rsidRDefault="00B6017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  <w:showingPlcHdr/>
              </w:sdtPr>
              <w:sdtEndPr/>
              <w:sdtContent>
                <w:permStart w:id="947346836" w:edGrp="everyone"/>
                <w:r w:rsidR="001A5576" w:rsidRPr="00F34351">
                  <w:rPr>
                    <w:rStyle w:val="TextodoEspaoReservado"/>
                  </w:rPr>
                  <w:t>Clique aqui para digitar texto.</w:t>
                </w:r>
                <w:permEnd w:id="947346836"/>
              </w:sdtContent>
            </w:sdt>
          </w:p>
          <w:p w14:paraId="54066008" w14:textId="77777777" w:rsidR="001A5576" w:rsidRPr="0014366B" w:rsidRDefault="001A557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inatura do(a) </w:t>
            </w:r>
            <w:r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14:paraId="139EE781" w14:textId="77777777" w:rsidR="001A5576" w:rsidRDefault="00B60170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  <w:showingPlcHdr/>
              </w:sdtPr>
              <w:sdtEndPr/>
              <w:sdtContent>
                <w:permStart w:id="2076257402" w:edGrp="everyone"/>
                <w:r w:rsidR="001A5576" w:rsidRPr="00F34351">
                  <w:rPr>
                    <w:rStyle w:val="TextodoEspaoReservado"/>
                  </w:rPr>
                  <w:t>Clique aqui para digitar texto.</w:t>
                </w:r>
                <w:permEnd w:id="2076257402"/>
              </w:sdtContent>
            </w:sdt>
          </w:p>
          <w:p w14:paraId="5223F61C" w14:textId="77777777"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14:paraId="0FCC2524" w14:textId="77777777"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14:paraId="25B98BCE" w14:textId="77777777" w:rsidR="00B82702" w:rsidRPr="002666B3" w:rsidRDefault="00B82702" w:rsidP="00B82702"/>
    <w:p w14:paraId="5A351A60" w14:textId="77777777" w:rsidR="00B82702" w:rsidRPr="002666B3" w:rsidRDefault="00B82702" w:rsidP="000E2E50">
      <w:pPr>
        <w:ind w:firstLine="567"/>
        <w:rPr>
          <w:b/>
        </w:rPr>
      </w:pPr>
    </w:p>
    <w:p w14:paraId="4241CC16" w14:textId="77777777" w:rsidR="00B82702" w:rsidRPr="002666B3" w:rsidRDefault="00B60170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EndPr/>
        <w:sdtContent>
          <w:permStart w:id="490485960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490485960"/>
        </w:sdtContent>
      </w:sdt>
      <w:r w:rsidR="00B82702" w:rsidRPr="002666B3">
        <w:rPr>
          <w:b/>
        </w:rPr>
        <w:t xml:space="preserve"> </w:t>
      </w:r>
    </w:p>
    <w:p w14:paraId="713F4174" w14:textId="77777777"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>Assinatura do(a)</w:t>
      </w:r>
      <w:r w:rsidR="00455B4D">
        <w:rPr>
          <w:b/>
        </w:rPr>
        <w:t xml:space="preserve"> </w:t>
      </w:r>
      <w:r w:rsidR="00B82702" w:rsidRPr="002666B3">
        <w:rPr>
          <w:b/>
        </w:rPr>
        <w:t>Bolsist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54DF" w14:textId="77777777" w:rsidR="007D3D96" w:rsidRDefault="007D3D96" w:rsidP="003F2ADE">
      <w:r>
        <w:separator/>
      </w:r>
    </w:p>
  </w:endnote>
  <w:endnote w:type="continuationSeparator" w:id="0">
    <w:p w14:paraId="020EF0EA" w14:textId="77777777" w:rsidR="007D3D96" w:rsidRDefault="007D3D96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FAB3" w14:textId="77777777" w:rsidR="007D3D96" w:rsidRDefault="007D3D96" w:rsidP="003F2ADE">
      <w:r>
        <w:separator/>
      </w:r>
    </w:p>
  </w:footnote>
  <w:footnote w:type="continuationSeparator" w:id="0">
    <w:p w14:paraId="25EC3B9E" w14:textId="77777777" w:rsidR="007D3D96" w:rsidRDefault="007D3D96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40A2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3CB6BDB" wp14:editId="5DF59A0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162868B6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2745CA23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3B686726" w14:textId="77777777"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6E"/>
    <w:rsid w:val="00022EDB"/>
    <w:rsid w:val="00037AB8"/>
    <w:rsid w:val="00050963"/>
    <w:rsid w:val="000E2E50"/>
    <w:rsid w:val="001901E4"/>
    <w:rsid w:val="001A5576"/>
    <w:rsid w:val="002666B3"/>
    <w:rsid w:val="002B773A"/>
    <w:rsid w:val="003214BB"/>
    <w:rsid w:val="00330707"/>
    <w:rsid w:val="003F2ADE"/>
    <w:rsid w:val="00403FA6"/>
    <w:rsid w:val="00455B4D"/>
    <w:rsid w:val="00492981"/>
    <w:rsid w:val="004A6F83"/>
    <w:rsid w:val="004E7745"/>
    <w:rsid w:val="005F7748"/>
    <w:rsid w:val="00614283"/>
    <w:rsid w:val="00647618"/>
    <w:rsid w:val="007731C7"/>
    <w:rsid w:val="0079259C"/>
    <w:rsid w:val="007D3D96"/>
    <w:rsid w:val="007F272C"/>
    <w:rsid w:val="00856495"/>
    <w:rsid w:val="008C0399"/>
    <w:rsid w:val="008F1BBA"/>
    <w:rsid w:val="009057B8"/>
    <w:rsid w:val="00935941"/>
    <w:rsid w:val="00943A5D"/>
    <w:rsid w:val="00962E50"/>
    <w:rsid w:val="00990107"/>
    <w:rsid w:val="00991486"/>
    <w:rsid w:val="00A26D6D"/>
    <w:rsid w:val="00A71FD1"/>
    <w:rsid w:val="00A81FA4"/>
    <w:rsid w:val="00A90399"/>
    <w:rsid w:val="00AE1E9B"/>
    <w:rsid w:val="00AE6B1D"/>
    <w:rsid w:val="00B60170"/>
    <w:rsid w:val="00B65895"/>
    <w:rsid w:val="00B709B4"/>
    <w:rsid w:val="00B82702"/>
    <w:rsid w:val="00CB376E"/>
    <w:rsid w:val="00D679B6"/>
    <w:rsid w:val="00DB6078"/>
    <w:rsid w:val="00E1302D"/>
    <w:rsid w:val="00F0346A"/>
    <w:rsid w:val="00F147F7"/>
    <w:rsid w:val="00F27E56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F81C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D9"/>
    <w:rsid w:val="00123DBD"/>
    <w:rsid w:val="00345244"/>
    <w:rsid w:val="00411B92"/>
    <w:rsid w:val="004A1C54"/>
    <w:rsid w:val="004D0BA6"/>
    <w:rsid w:val="007657CF"/>
    <w:rsid w:val="00807880"/>
    <w:rsid w:val="00AA314D"/>
    <w:rsid w:val="00AF18E7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D09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24BF-F7C0-4527-AAD8-23E06EBA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Tânia Foletto</cp:lastModifiedBy>
  <cp:revision>1</cp:revision>
  <dcterms:created xsi:type="dcterms:W3CDTF">2021-05-27T03:03:00Z</dcterms:created>
  <dcterms:modified xsi:type="dcterms:W3CDTF">2021-06-14T01:02:00Z</dcterms:modified>
</cp:coreProperties>
</file>